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19F1343F" w:rsidR="007B6FA2" w:rsidRDefault="007B6FA2" w:rsidP="006549D9">
      <w:pPr>
        <w:pStyle w:val="Cover-title"/>
      </w:pPr>
      <w:r>
        <w:br/>
      </w:r>
      <w:r w:rsidR="00B1300B">
        <w:fldChar w:fldCharType="begin"/>
      </w:r>
      <w:r w:rsidR="00B1300B">
        <w:instrText xml:space="preserve"> DOCPROPERTY  "Project name"  \* MERGEFORMAT </w:instrText>
      </w:r>
      <w:r w:rsidR="00B1300B">
        <w:fldChar w:fldCharType="separate"/>
      </w:r>
      <w:r w:rsidR="00BB7250">
        <w:t>Motor Controller UI</w:t>
      </w:r>
      <w:r w:rsidR="00B1300B">
        <w:fldChar w:fldCharType="end"/>
      </w:r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303FC30E" w:rsidR="007B6FA2" w:rsidRDefault="007B6FA2">
      <w:pPr>
        <w:pStyle w:val="Cover-other"/>
      </w:pPr>
      <w:r>
        <w:t xml:space="preserve">Version </w:t>
      </w:r>
      <w:r w:rsidR="00B1300B">
        <w:fldChar w:fldCharType="begin"/>
      </w:r>
      <w:r w:rsidR="00B1300B">
        <w:instrText xml:space="preserve"> DOCPROPERTY  Version  \* MERGEFORMAT </w:instrText>
      </w:r>
      <w:r w:rsidR="00B1300B">
        <w:fldChar w:fldCharType="separate"/>
      </w:r>
      <w:r w:rsidR="00F94ADF">
        <w:t>1.0.6</w:t>
      </w:r>
      <w:r w:rsidR="00B1300B">
        <w:fldChar w:fldCharType="end"/>
      </w:r>
    </w:p>
    <w:p w14:paraId="2E4838D5" w14:textId="03B62DA8" w:rsidR="00411451" w:rsidRPr="00D77456" w:rsidRDefault="00D77456" w:rsidP="00411451">
      <w:pPr>
        <w:pStyle w:val="Cover-other"/>
        <w:rPr>
          <w:sz w:val="36"/>
          <w:szCs w:val="36"/>
        </w:rPr>
      </w:pPr>
      <w:r w:rsidRPr="00D77456">
        <w:rPr>
          <w:rFonts w:ascii="Times New Roman" w:hAnsi="Times New Roman" w:cs="David"/>
          <w:color w:val="auto"/>
          <w:lang w:bidi="he-IL"/>
        </w:rPr>
        <w:fldChar w:fldCharType="begin"/>
      </w:r>
      <w:r w:rsidRPr="00D77456">
        <w:rPr>
          <w:rFonts w:ascii="Times New Roman" w:hAnsi="Times New Roman" w:cs="David"/>
          <w:color w:val="auto"/>
          <w:lang w:bidi="he-IL"/>
        </w:rPr>
        <w:instrText xml:space="preserve"> DATE  \@ "d-MMM-yy" </w:instrText>
      </w:r>
      <w:r w:rsidRPr="00D77456">
        <w:rPr>
          <w:rFonts w:ascii="Times New Roman" w:hAnsi="Times New Roman" w:cs="David"/>
          <w:color w:val="auto"/>
          <w:lang w:bidi="he-IL"/>
        </w:rPr>
        <w:fldChar w:fldCharType="separate"/>
      </w:r>
      <w:r w:rsidR="00F94ADF">
        <w:rPr>
          <w:rFonts w:ascii="Times New Roman" w:hAnsi="Times New Roman" w:cs="David"/>
          <w:noProof/>
          <w:color w:val="auto"/>
          <w:lang w:bidi="he-IL"/>
        </w:rPr>
        <w:t>4-May-21</w:t>
      </w:r>
      <w:r w:rsidRPr="00D77456">
        <w:rPr>
          <w:rFonts w:ascii="Times New Roman" w:hAnsi="Times New Roman" w:cs="David"/>
          <w:color w:val="auto"/>
          <w:lang w:bidi="he-IL"/>
        </w:rPr>
        <w:fldChar w:fldCharType="end"/>
      </w: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F94ADF" w:rsidRDefault="00411451" w:rsidP="00411451">
      <w:pPr>
        <w:pStyle w:val="Cover-other"/>
        <w:rPr>
          <w:rFonts w:ascii="David" w:hAnsi="David" w:cs="David"/>
        </w:rPr>
      </w:pPr>
      <w:r w:rsidRPr="00F94ADF">
        <w:rPr>
          <w:rFonts w:ascii="David" w:hAnsi="David" w:cs="David"/>
        </w:rPr>
        <w:t>Redler Technologies</w:t>
      </w:r>
    </w:p>
    <w:p w14:paraId="247A1370" w14:textId="77777777" w:rsidR="007B6FA2" w:rsidRPr="00F94ADF" w:rsidRDefault="007B6FA2">
      <w:pPr>
        <w:pStyle w:val="Cover-title"/>
      </w:pPr>
      <w:r w:rsidRPr="00F94ADF">
        <w:br w:type="page"/>
      </w:r>
      <w:r w:rsidR="00FD666A" w:rsidRPr="00F94ADF">
        <w:lastRenderedPageBreak/>
        <w:t>VERSION DESCRIPTIOMENT</w:t>
      </w:r>
      <w:r w:rsidRPr="00F94ADF"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4262F66" w:rsidR="007B6FA2" w:rsidRDefault="00B1300B">
      <w:pPr>
        <w:pStyle w:val="Cover-title"/>
      </w:pPr>
      <w:r>
        <w:fldChar w:fldCharType="begin"/>
      </w:r>
      <w:r>
        <w:instrText xml:space="preserve"> DOCPROPERTY  "Project name"  \* MERGEFORMAT </w:instrText>
      </w:r>
      <w:r>
        <w:fldChar w:fldCharType="separate"/>
      </w:r>
      <w:r w:rsidR="00BB7250">
        <w:t>Motor Controller UI</w:t>
      </w:r>
      <w:r>
        <w:fldChar w:fldCharType="end"/>
      </w:r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974"/>
        <w:gridCol w:w="1392"/>
        <w:gridCol w:w="3738"/>
        <w:gridCol w:w="1260"/>
        <w:gridCol w:w="1170"/>
      </w:tblGrid>
      <w:tr w:rsidR="00585671" w14:paraId="6F7464D0" w14:textId="77777777" w:rsidTr="00585671">
        <w:trPr>
          <w:jc w:val="center"/>
        </w:trPr>
        <w:tc>
          <w:tcPr>
            <w:tcW w:w="1178" w:type="dxa"/>
          </w:tcPr>
          <w:p w14:paraId="43051F0B" w14:textId="77777777" w:rsidR="00585671" w:rsidRDefault="00585671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974" w:type="dxa"/>
          </w:tcPr>
          <w:p w14:paraId="1ABB57D4" w14:textId="4E687D12" w:rsidR="00585671" w:rsidRDefault="00585671" w:rsidP="005009C9">
            <w:pPr>
              <w:jc w:val="center"/>
            </w:pPr>
            <w:r>
              <w:t>UI version</w:t>
            </w:r>
          </w:p>
        </w:tc>
        <w:tc>
          <w:tcPr>
            <w:tcW w:w="1392" w:type="dxa"/>
          </w:tcPr>
          <w:p w14:paraId="3684B01B" w14:textId="49BE0B11" w:rsidR="00585671" w:rsidRDefault="00585671" w:rsidP="005009C9">
            <w:pPr>
              <w:jc w:val="center"/>
            </w:pPr>
            <w:r>
              <w:t>Release</w:t>
            </w:r>
          </w:p>
          <w:p w14:paraId="1B64BDC0" w14:textId="77777777" w:rsidR="00585671" w:rsidRDefault="00585671" w:rsidP="005009C9">
            <w:pPr>
              <w:jc w:val="center"/>
            </w:pPr>
            <w:r>
              <w:t>Date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585671" w:rsidRDefault="00585671" w:rsidP="005009C9">
            <w: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585671" w14:paraId="3FC60B39" w14:textId="77777777" w:rsidTr="00585671">
        <w:trPr>
          <w:jc w:val="center"/>
        </w:trPr>
        <w:tc>
          <w:tcPr>
            <w:tcW w:w="1178" w:type="dxa"/>
          </w:tcPr>
          <w:p w14:paraId="5F4C6F6E" w14:textId="7541F2D7" w:rsidR="00585671" w:rsidRDefault="00585671" w:rsidP="005009C9">
            <w:pPr>
              <w:jc w:val="center"/>
            </w:pPr>
            <w:r>
              <w:t>1.0.0</w:t>
            </w:r>
          </w:p>
        </w:tc>
        <w:tc>
          <w:tcPr>
            <w:tcW w:w="974" w:type="dxa"/>
          </w:tcPr>
          <w:p w14:paraId="4E1E0442" w14:textId="7B051F59" w:rsidR="00585671" w:rsidRDefault="00585671" w:rsidP="009871E2">
            <w:pPr>
              <w:jc w:val="center"/>
            </w:pPr>
            <w:r>
              <w:t>1.3.30</w:t>
            </w:r>
          </w:p>
        </w:tc>
        <w:tc>
          <w:tcPr>
            <w:tcW w:w="1392" w:type="dxa"/>
          </w:tcPr>
          <w:p w14:paraId="125BB025" w14:textId="202532E3" w:rsidR="00585671" w:rsidRDefault="00585671" w:rsidP="009871E2">
            <w:pPr>
              <w:jc w:val="center"/>
            </w:pPr>
            <w:r>
              <w:t>28/01/2021</w:t>
            </w:r>
          </w:p>
        </w:tc>
        <w:tc>
          <w:tcPr>
            <w:tcW w:w="3738" w:type="dxa"/>
          </w:tcPr>
          <w:p w14:paraId="62814578" w14:textId="77777777" w:rsidR="00585671" w:rsidRDefault="00585671" w:rsidP="005009C9">
            <w:r>
              <w:t>Original iss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BD63086" w14:textId="77777777" w:rsidTr="00585671">
        <w:trPr>
          <w:jc w:val="center"/>
        </w:trPr>
        <w:tc>
          <w:tcPr>
            <w:tcW w:w="1178" w:type="dxa"/>
          </w:tcPr>
          <w:p w14:paraId="2BA9639F" w14:textId="7DC8B656" w:rsidR="00585671" w:rsidRDefault="00585671" w:rsidP="0064320B">
            <w:pPr>
              <w:jc w:val="center"/>
            </w:pPr>
            <w:r>
              <w:t>1.0.1</w:t>
            </w:r>
          </w:p>
        </w:tc>
        <w:tc>
          <w:tcPr>
            <w:tcW w:w="974" w:type="dxa"/>
          </w:tcPr>
          <w:p w14:paraId="4CE25205" w14:textId="191ECC93" w:rsidR="00585671" w:rsidRDefault="00585671" w:rsidP="0064320B">
            <w:pPr>
              <w:jc w:val="center"/>
            </w:pPr>
            <w:r>
              <w:t>1.3.31</w:t>
            </w:r>
          </w:p>
        </w:tc>
        <w:tc>
          <w:tcPr>
            <w:tcW w:w="1392" w:type="dxa"/>
          </w:tcPr>
          <w:p w14:paraId="1C5FA368" w14:textId="709630FD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1C0C7BB0" w14:textId="6DC5BD6F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7594BC6" w14:textId="77777777" w:rsidTr="00585671">
        <w:trPr>
          <w:jc w:val="center"/>
        </w:trPr>
        <w:tc>
          <w:tcPr>
            <w:tcW w:w="1178" w:type="dxa"/>
          </w:tcPr>
          <w:p w14:paraId="53104112" w14:textId="54EA112B" w:rsidR="00585671" w:rsidRDefault="00585671" w:rsidP="0064320B">
            <w:pPr>
              <w:jc w:val="center"/>
            </w:pPr>
            <w:r>
              <w:t>1.0.2</w:t>
            </w:r>
          </w:p>
        </w:tc>
        <w:tc>
          <w:tcPr>
            <w:tcW w:w="974" w:type="dxa"/>
          </w:tcPr>
          <w:p w14:paraId="1705EA53" w14:textId="381D1373" w:rsidR="00585671" w:rsidRDefault="00585671" w:rsidP="0064320B">
            <w:pPr>
              <w:jc w:val="center"/>
            </w:pPr>
            <w:r>
              <w:t>1.3.32</w:t>
            </w:r>
          </w:p>
        </w:tc>
        <w:tc>
          <w:tcPr>
            <w:tcW w:w="1392" w:type="dxa"/>
          </w:tcPr>
          <w:p w14:paraId="319D38D1" w14:textId="21716A40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77996544" w14:textId="06519EB2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31281161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692F8CEE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359A2D0" w14:textId="77777777" w:rsidTr="00585671">
        <w:trPr>
          <w:jc w:val="center"/>
        </w:trPr>
        <w:tc>
          <w:tcPr>
            <w:tcW w:w="1178" w:type="dxa"/>
          </w:tcPr>
          <w:p w14:paraId="27BCC06D" w14:textId="06E49BF5" w:rsidR="00585671" w:rsidRDefault="00585671" w:rsidP="009057E2">
            <w:pPr>
              <w:jc w:val="center"/>
            </w:pPr>
            <w:r>
              <w:t>1.0.3</w:t>
            </w:r>
          </w:p>
        </w:tc>
        <w:tc>
          <w:tcPr>
            <w:tcW w:w="974" w:type="dxa"/>
          </w:tcPr>
          <w:p w14:paraId="38F2FFBA" w14:textId="61E42776" w:rsidR="00585671" w:rsidRDefault="00585671" w:rsidP="009057E2">
            <w:pPr>
              <w:jc w:val="center"/>
            </w:pPr>
            <w:r>
              <w:t>1.3.33</w:t>
            </w:r>
          </w:p>
        </w:tc>
        <w:tc>
          <w:tcPr>
            <w:tcW w:w="1392" w:type="dxa"/>
          </w:tcPr>
          <w:p w14:paraId="0F2ED2BE" w14:textId="58FB3A28" w:rsidR="00585671" w:rsidRDefault="00585671" w:rsidP="009057E2">
            <w:pPr>
              <w:jc w:val="center"/>
            </w:pPr>
            <w:r>
              <w:t>02/02/2021</w:t>
            </w:r>
          </w:p>
        </w:tc>
        <w:tc>
          <w:tcPr>
            <w:tcW w:w="3738" w:type="dxa"/>
          </w:tcPr>
          <w:p w14:paraId="12577EE5" w14:textId="0D78C303" w:rsidR="00585671" w:rsidRDefault="00585671" w:rsidP="009057E2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41C1DAA1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AC2B51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60F3954E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997BD4" w14:paraId="38D8A67F" w14:textId="77777777" w:rsidTr="00585671">
        <w:trPr>
          <w:jc w:val="center"/>
        </w:trPr>
        <w:tc>
          <w:tcPr>
            <w:tcW w:w="1178" w:type="dxa"/>
          </w:tcPr>
          <w:p w14:paraId="40C7C687" w14:textId="3FD0CFA2" w:rsidR="00997BD4" w:rsidRDefault="00997BD4" w:rsidP="00997BD4">
            <w:pPr>
              <w:jc w:val="center"/>
            </w:pPr>
            <w:r>
              <w:t>1.0.4</w:t>
            </w:r>
          </w:p>
        </w:tc>
        <w:tc>
          <w:tcPr>
            <w:tcW w:w="974" w:type="dxa"/>
          </w:tcPr>
          <w:p w14:paraId="5FDB974D" w14:textId="332A26F6" w:rsidR="00997BD4" w:rsidRDefault="00997BD4" w:rsidP="00997BD4">
            <w:pPr>
              <w:jc w:val="center"/>
            </w:pPr>
            <w:r>
              <w:t>1.3.33b</w:t>
            </w:r>
          </w:p>
        </w:tc>
        <w:tc>
          <w:tcPr>
            <w:tcW w:w="1392" w:type="dxa"/>
          </w:tcPr>
          <w:p w14:paraId="4B17EF07" w14:textId="53D25764" w:rsidR="00997BD4" w:rsidRDefault="00997BD4" w:rsidP="00997BD4">
            <w:pPr>
              <w:jc w:val="center"/>
            </w:pPr>
            <w:r>
              <w:t>11/02/2021</w:t>
            </w:r>
          </w:p>
        </w:tc>
        <w:tc>
          <w:tcPr>
            <w:tcW w:w="3738" w:type="dxa"/>
          </w:tcPr>
          <w:p w14:paraId="7039AC0B" w14:textId="16276D82" w:rsidR="00997BD4" w:rsidRDefault="00997BD4" w:rsidP="00997BD4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31431A85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61CEE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146CDB47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BB7250" w14:paraId="1F569D10" w14:textId="77777777" w:rsidTr="00585671">
        <w:trPr>
          <w:jc w:val="center"/>
        </w:trPr>
        <w:tc>
          <w:tcPr>
            <w:tcW w:w="1178" w:type="dxa"/>
          </w:tcPr>
          <w:p w14:paraId="6A7835E5" w14:textId="622CFDC9" w:rsidR="00BB7250" w:rsidRDefault="00BB7250" w:rsidP="00BB7250">
            <w:pPr>
              <w:jc w:val="center"/>
            </w:pPr>
            <w:r>
              <w:t>1.0.5</w:t>
            </w:r>
          </w:p>
        </w:tc>
        <w:tc>
          <w:tcPr>
            <w:tcW w:w="974" w:type="dxa"/>
          </w:tcPr>
          <w:p w14:paraId="1F61A36C" w14:textId="494B07C6" w:rsidR="00BB7250" w:rsidRDefault="00BB7250" w:rsidP="00BB7250">
            <w:pPr>
              <w:jc w:val="center"/>
            </w:pPr>
            <w:r>
              <w:t>1.3.33c</w:t>
            </w:r>
          </w:p>
        </w:tc>
        <w:tc>
          <w:tcPr>
            <w:tcW w:w="1392" w:type="dxa"/>
          </w:tcPr>
          <w:p w14:paraId="20B87147" w14:textId="74204AB6" w:rsidR="00BB7250" w:rsidRDefault="00BB7250" w:rsidP="00BB7250">
            <w:pPr>
              <w:jc w:val="center"/>
            </w:pPr>
            <w:r>
              <w:t>15/02/2021</w:t>
            </w:r>
          </w:p>
        </w:tc>
        <w:tc>
          <w:tcPr>
            <w:tcW w:w="3738" w:type="dxa"/>
          </w:tcPr>
          <w:p w14:paraId="5EDE7786" w14:textId="6B81ABFB" w:rsidR="00BB7250" w:rsidRDefault="00BB7250" w:rsidP="00BB7250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68AFBB09" w:rsidR="00BB7250" w:rsidRDefault="00BB7250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38A7360A" w:rsidR="00BB7250" w:rsidRDefault="00BB7250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BB7250" w14:paraId="6B9D888C" w14:textId="77777777" w:rsidTr="00585671">
        <w:trPr>
          <w:jc w:val="center"/>
        </w:trPr>
        <w:tc>
          <w:tcPr>
            <w:tcW w:w="1178" w:type="dxa"/>
          </w:tcPr>
          <w:p w14:paraId="58D423DC" w14:textId="21813B6E" w:rsidR="00BB7250" w:rsidRDefault="00E4471F" w:rsidP="00BB7250">
            <w:pPr>
              <w:jc w:val="center"/>
            </w:pPr>
            <w:r>
              <w:t>1.0.6</w:t>
            </w:r>
          </w:p>
        </w:tc>
        <w:tc>
          <w:tcPr>
            <w:tcW w:w="974" w:type="dxa"/>
          </w:tcPr>
          <w:p w14:paraId="176E078C" w14:textId="277FD17B" w:rsidR="00BB7250" w:rsidRDefault="00E4471F" w:rsidP="00BB7250">
            <w:pPr>
              <w:jc w:val="center"/>
            </w:pPr>
            <w:r>
              <w:t>1.3.34a</w:t>
            </w:r>
          </w:p>
        </w:tc>
        <w:tc>
          <w:tcPr>
            <w:tcW w:w="1392" w:type="dxa"/>
          </w:tcPr>
          <w:p w14:paraId="5D709FD6" w14:textId="6C8B35C2" w:rsidR="00BB7250" w:rsidRDefault="00E4471F" w:rsidP="00BB7250">
            <w:pPr>
              <w:jc w:val="center"/>
            </w:pPr>
            <w:r>
              <w:t>04/05/2021</w:t>
            </w:r>
          </w:p>
        </w:tc>
        <w:tc>
          <w:tcPr>
            <w:tcW w:w="3738" w:type="dxa"/>
          </w:tcPr>
          <w:p w14:paraId="44B0CAAE" w14:textId="7448FB89" w:rsidR="00BB7250" w:rsidRDefault="00E4471F" w:rsidP="00BB7250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6368273D" w:rsidR="00BB7250" w:rsidRDefault="00E4471F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3F97D5AC" w:rsidR="00BB7250" w:rsidRDefault="00E4471F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BB7250" w14:paraId="5F95524E" w14:textId="77777777" w:rsidTr="00585671">
        <w:trPr>
          <w:jc w:val="center"/>
        </w:trPr>
        <w:tc>
          <w:tcPr>
            <w:tcW w:w="1178" w:type="dxa"/>
          </w:tcPr>
          <w:p w14:paraId="158C44B8" w14:textId="77777777" w:rsidR="00BB7250" w:rsidRDefault="00BB7250" w:rsidP="00BB7250">
            <w:pPr>
              <w:jc w:val="center"/>
            </w:pPr>
          </w:p>
          <w:p w14:paraId="41350303" w14:textId="77777777" w:rsidR="00BB7250" w:rsidRDefault="00BB7250" w:rsidP="00BB7250">
            <w:pPr>
              <w:jc w:val="center"/>
            </w:pPr>
          </w:p>
          <w:p w14:paraId="29C15E76" w14:textId="77777777" w:rsidR="00BB7250" w:rsidRDefault="00BB7250" w:rsidP="00BB7250">
            <w:pPr>
              <w:jc w:val="center"/>
            </w:pPr>
          </w:p>
          <w:p w14:paraId="7A519C92" w14:textId="77777777" w:rsidR="00BB7250" w:rsidRDefault="00BB7250" w:rsidP="00BB7250">
            <w:pPr>
              <w:jc w:val="center"/>
            </w:pPr>
          </w:p>
          <w:p w14:paraId="27F086B9" w14:textId="77777777" w:rsidR="00BB7250" w:rsidRDefault="00BB7250" w:rsidP="00BB7250">
            <w:pPr>
              <w:jc w:val="center"/>
            </w:pPr>
          </w:p>
          <w:p w14:paraId="516D4072" w14:textId="77777777" w:rsidR="00BB7250" w:rsidRDefault="00BB7250" w:rsidP="00BB7250">
            <w:pPr>
              <w:jc w:val="center"/>
            </w:pPr>
          </w:p>
          <w:p w14:paraId="674E3C10" w14:textId="77777777" w:rsidR="00BB7250" w:rsidRDefault="00BB7250" w:rsidP="00BB7250">
            <w:pPr>
              <w:jc w:val="center"/>
            </w:pPr>
          </w:p>
          <w:p w14:paraId="3F632C2C" w14:textId="77777777" w:rsidR="00BB7250" w:rsidRDefault="00BB7250" w:rsidP="00BB7250">
            <w:pPr>
              <w:jc w:val="center"/>
            </w:pPr>
          </w:p>
          <w:p w14:paraId="5AA25F36" w14:textId="77777777" w:rsidR="00BB7250" w:rsidRDefault="00BB7250" w:rsidP="00BB7250">
            <w:pPr>
              <w:jc w:val="center"/>
            </w:pPr>
          </w:p>
          <w:p w14:paraId="222B828B" w14:textId="77777777" w:rsidR="00BB7250" w:rsidRDefault="00BB7250" w:rsidP="00BB7250">
            <w:pPr>
              <w:jc w:val="center"/>
            </w:pPr>
          </w:p>
          <w:p w14:paraId="7A3BE5DC" w14:textId="77777777" w:rsidR="00BB7250" w:rsidRDefault="00BB7250" w:rsidP="00BB7250">
            <w:pPr>
              <w:jc w:val="center"/>
            </w:pPr>
          </w:p>
          <w:p w14:paraId="66EE212E" w14:textId="77777777" w:rsidR="00BB7250" w:rsidRDefault="00BB7250" w:rsidP="00BB7250">
            <w:pPr>
              <w:jc w:val="center"/>
            </w:pPr>
          </w:p>
          <w:p w14:paraId="587BD014" w14:textId="77777777" w:rsidR="00BB7250" w:rsidRDefault="00BB7250" w:rsidP="00BB7250">
            <w:pPr>
              <w:jc w:val="center"/>
            </w:pPr>
          </w:p>
          <w:p w14:paraId="20EA7E76" w14:textId="77777777" w:rsidR="00BB7250" w:rsidRDefault="00BB7250" w:rsidP="00BB7250">
            <w:pPr>
              <w:jc w:val="center"/>
            </w:pPr>
          </w:p>
          <w:p w14:paraId="5F023D9F" w14:textId="77777777" w:rsidR="00BB7250" w:rsidRDefault="00BB7250" w:rsidP="00BB7250">
            <w:pPr>
              <w:jc w:val="center"/>
            </w:pPr>
          </w:p>
          <w:p w14:paraId="7402E4E9" w14:textId="77777777" w:rsidR="00BB7250" w:rsidRDefault="00BB7250" w:rsidP="00BB7250">
            <w:pPr>
              <w:jc w:val="center"/>
            </w:pPr>
          </w:p>
          <w:p w14:paraId="2E14AAEB" w14:textId="77777777" w:rsidR="00BB7250" w:rsidRDefault="00BB7250" w:rsidP="00BB7250">
            <w:pPr>
              <w:jc w:val="center"/>
            </w:pPr>
          </w:p>
        </w:tc>
        <w:tc>
          <w:tcPr>
            <w:tcW w:w="974" w:type="dxa"/>
          </w:tcPr>
          <w:p w14:paraId="5008E64B" w14:textId="77777777" w:rsidR="00BB7250" w:rsidRDefault="00BB7250" w:rsidP="00BB7250">
            <w:pPr>
              <w:jc w:val="center"/>
            </w:pPr>
          </w:p>
        </w:tc>
        <w:tc>
          <w:tcPr>
            <w:tcW w:w="1392" w:type="dxa"/>
          </w:tcPr>
          <w:p w14:paraId="69EDBEFA" w14:textId="73243B6E" w:rsidR="00BB7250" w:rsidRDefault="00BB7250" w:rsidP="00BB7250">
            <w:pPr>
              <w:jc w:val="center"/>
            </w:pPr>
          </w:p>
        </w:tc>
        <w:tc>
          <w:tcPr>
            <w:tcW w:w="3738" w:type="dxa"/>
          </w:tcPr>
          <w:p w14:paraId="60C47335" w14:textId="77777777" w:rsidR="00BB7250" w:rsidRDefault="00BB7250" w:rsidP="00BB7250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BB7250" w:rsidRDefault="00BB7250" w:rsidP="00BB725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BB7250" w:rsidRDefault="00BB7250" w:rsidP="00BB7250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5B6EB67" w14:textId="14079704" w:rsidR="00BB7250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BB7250" w:rsidRPr="006B3A48">
        <w:rPr>
          <w:rFonts w:cs="Times New Roman"/>
          <w:noProof/>
        </w:rPr>
        <w:t>1.</w:t>
      </w:r>
      <w:r w:rsidR="00BB7250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BB7250">
        <w:rPr>
          <w:noProof/>
        </w:rPr>
        <w:t>SCOPE</w:t>
      </w:r>
      <w:r w:rsidR="00BB7250">
        <w:rPr>
          <w:noProof/>
        </w:rPr>
        <w:tab/>
      </w:r>
      <w:r w:rsidR="00BB7250">
        <w:rPr>
          <w:noProof/>
        </w:rPr>
        <w:fldChar w:fldCharType="begin"/>
      </w:r>
      <w:r w:rsidR="00BB7250">
        <w:rPr>
          <w:noProof/>
        </w:rPr>
        <w:instrText xml:space="preserve"> PAGEREF _Toc64317576 \h </w:instrText>
      </w:r>
      <w:r w:rsidR="00BB7250">
        <w:rPr>
          <w:noProof/>
        </w:rPr>
      </w:r>
      <w:r w:rsidR="00BB7250">
        <w:rPr>
          <w:noProof/>
        </w:rPr>
        <w:fldChar w:fldCharType="separate"/>
      </w:r>
      <w:r w:rsidR="00BB7250">
        <w:rPr>
          <w:noProof/>
        </w:rPr>
        <w:t>6</w:t>
      </w:r>
      <w:r w:rsidR="00BB7250">
        <w:rPr>
          <w:noProof/>
        </w:rPr>
        <w:fldChar w:fldCharType="end"/>
      </w:r>
    </w:p>
    <w:p w14:paraId="75719991" w14:textId="76AF0D9A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1D5700" w14:textId="0099B91F" w:rsidR="00BB7250" w:rsidRDefault="00BB725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6B3A48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6B3A48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9F5046" w14:textId="76EAABE6" w:rsidR="00BB7250" w:rsidRDefault="00BB725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6B3A48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D76CE4" w14:textId="3D6B637B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792A0A" w14:textId="528E35D6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4E98D9" w14:textId="74082175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4AA728" w14:textId="6F98092D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FB79B4" w14:textId="19E1D4D8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78D5DD" w14:textId="14F9B2F6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B17991" w14:textId="194208BD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919A4D" w14:textId="2A8A256E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D941A8" w14:textId="0C397017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B8A106" w14:textId="2B242D67" w:rsidR="00BB7250" w:rsidRDefault="00BB72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063899" w14:textId="09C0680E" w:rsidR="00BB7250" w:rsidRDefault="00BB725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6B3A48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5E7F28" w14:textId="01B6221F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4D76EDBB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BB7250">
        <w:rPr>
          <w:bCs/>
          <w:smallCaps/>
          <w:noProof/>
          <w:sz w:val="22"/>
        </w:rPr>
        <w:t>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Toc64317576"/>
      <w:bookmarkStart w:id="9" w:name="_Hlk57622373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4317577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7A882BD8" w:rsidR="007B6FA2" w:rsidRDefault="00B1300B" w:rsidP="00F52174">
      <w:pPr>
        <w:ind w:left="630"/>
      </w:pPr>
      <w:r>
        <w:fldChar w:fldCharType="begin"/>
      </w:r>
      <w:r>
        <w:instrText xml:space="preserve"> DOCPROPERTY  Document  \* MERGEFORMAT </w:instrText>
      </w:r>
      <w:r>
        <w:fldChar w:fldCharType="separate"/>
      </w:r>
      <w:r w:rsidR="00BB7250">
        <w:t>n/a</w:t>
      </w:r>
      <w:r>
        <w:fldChar w:fldCharType="end"/>
      </w:r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9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footerReference w:type="even" r:id="rId14"/>
          <w:footerReference w:type="default" r:id="rId15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4317578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4317579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4317580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259F83D8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9442A7">
        <w:rPr>
          <w:sz w:val="22"/>
        </w:rPr>
        <w:t>3</w:t>
      </w:r>
      <w:r w:rsidR="00BB7250">
        <w:rPr>
          <w:sz w:val="22"/>
        </w:rPr>
        <w:t>c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9442A7">
        <w:rPr>
          <w:sz w:val="22"/>
        </w:rPr>
        <w:t>3</w:t>
      </w:r>
      <w:r w:rsidR="00BB7250">
        <w:rPr>
          <w:sz w:val="22"/>
        </w:rPr>
        <w:t>c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4317581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3B6398F5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E4471F">
        <w:rPr>
          <w:sz w:val="22"/>
          <w:szCs w:val="22"/>
          <w:lang w:val="fr-FR"/>
        </w:rPr>
        <w:t>04</w:t>
      </w:r>
      <w:r w:rsidR="009442A7" w:rsidRPr="009442A7">
        <w:rPr>
          <w:sz w:val="22"/>
          <w:szCs w:val="22"/>
          <w:lang w:val="fr-FR"/>
        </w:rPr>
        <w:t>-</w:t>
      </w:r>
      <w:r w:rsidR="00E4471F">
        <w:rPr>
          <w:sz w:val="22"/>
          <w:szCs w:val="22"/>
          <w:lang w:val="fr-FR"/>
        </w:rPr>
        <w:t>May</w:t>
      </w:r>
      <w:r w:rsidR="009442A7" w:rsidRPr="009442A7">
        <w:rPr>
          <w:sz w:val="22"/>
          <w:szCs w:val="22"/>
          <w:lang w:val="fr-FR"/>
        </w:rPr>
        <w:t>-21</w:t>
      </w:r>
      <w:r w:rsidR="009442A7">
        <w:rPr>
          <w:sz w:val="22"/>
          <w:szCs w:val="22"/>
          <w:lang w:val="fr-FR"/>
        </w:rPr>
        <w:t xml:space="preserve"> </w:t>
      </w:r>
      <w:r w:rsidRPr="001E00D2">
        <w:rPr>
          <w:sz w:val="22"/>
          <w:szCs w:val="22"/>
          <w:lang w:val="fr-FR"/>
        </w:rPr>
        <w:t xml:space="preserve">Version Description Document Ver. </w: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begin"/>
      </w:r>
      <w:r w:rsidR="00EA36E0" w:rsidRPr="00CD283C">
        <w:rPr>
          <w:rFonts w:asciiTheme="majorBidi" w:hAnsiTheme="majorBidi" w:cstheme="majorBidi"/>
          <w:sz w:val="22"/>
          <w:szCs w:val="22"/>
          <w:lang w:val="fr-FR"/>
        </w:rPr>
        <w:instrText xml:space="preserve"> DOCPROPERTY  Version  \* MERGEFORMAT </w:instrTex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separate"/>
      </w:r>
      <w:r w:rsidR="00BB7250">
        <w:rPr>
          <w:rFonts w:asciiTheme="majorBidi" w:hAnsiTheme="majorBidi" w:cstheme="majorBidi"/>
          <w:sz w:val="22"/>
          <w:szCs w:val="22"/>
          <w:lang w:val="fr-FR"/>
        </w:rPr>
        <w:t>1.0.5</w: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end"/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>Output files:</w:t>
      </w:r>
    </w:p>
    <w:p w14:paraId="13B50ED8" w14:textId="77777777" w:rsidR="00E4471F" w:rsidRPr="00E4471F" w:rsidRDefault="00E4471F" w:rsidP="00E4471F">
      <w:pPr>
        <w:ind w:left="630"/>
        <w:rPr>
          <w:sz w:val="22"/>
          <w:lang w:val="fr-FR"/>
        </w:rPr>
      </w:pPr>
      <w:r w:rsidRPr="00E4471F">
        <w:rPr>
          <w:sz w:val="22"/>
          <w:lang w:val="fr-FR"/>
        </w:rPr>
        <w:t>21-Dec-14 05:03:22 PM   2808320 bytes   Abt.Controls.SciChart.Wpf.dll</w:t>
      </w:r>
    </w:p>
    <w:p w14:paraId="24073057" w14:textId="77777777" w:rsidR="00E4471F" w:rsidRPr="00E4471F" w:rsidRDefault="00E4471F" w:rsidP="00E4471F">
      <w:pPr>
        <w:ind w:left="630"/>
        <w:rPr>
          <w:sz w:val="22"/>
          <w:lang w:val="fr-FR"/>
        </w:rPr>
      </w:pPr>
      <w:r w:rsidRPr="00E4471F">
        <w:rPr>
          <w:sz w:val="22"/>
          <w:lang w:val="fr-FR"/>
        </w:rPr>
        <w:t>21-Dec-14 05:02:46 PM   1874021 bytes   Abt.Controls.SciChart.Wpf.xml</w:t>
      </w:r>
    </w:p>
    <w:p w14:paraId="42D6321A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9-Jun-20 03:16:04 PM   2582 bytes   app.config</w:t>
      </w:r>
    </w:p>
    <w:p w14:paraId="2E4CE7A3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9-Jun-19 08:45:12 PM   36352 bytes   CalcBinding.dll</w:t>
      </w:r>
    </w:p>
    <w:p w14:paraId="575F2A09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3-Feb-19 10:08:58 AM   64512 bytes   DynamicExpresso.Core.dll</w:t>
      </w:r>
    </w:p>
    <w:p w14:paraId="78DC8298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16-Nov-19 03:00:22 AM   4994632 bytes   EntityFramework.dll</w:t>
      </w:r>
    </w:p>
    <w:p w14:paraId="3E8AED91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16-Nov-19 03:00:40 AM   591968 bytes   EntityFramework.SqlServer.dll</w:t>
      </w:r>
    </w:p>
    <w:p w14:paraId="72C8A053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16-Nov-19 03:00:40 AM   163193 bytes   EntityFramework.SqlServer.xml</w:t>
      </w:r>
    </w:p>
    <w:p w14:paraId="15BB8964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16-Nov-19 03:00:18 AM   3738289 bytes   EntityFramework.xml</w:t>
      </w:r>
    </w:p>
    <w:p w14:paraId="569270E8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937472 bytes   MathNet.Numerics.dll</w:t>
      </w:r>
    </w:p>
    <w:p w14:paraId="4B025B3B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108168 bytes   Microsoft.Expression.Interactions.dll</w:t>
      </w:r>
    </w:p>
    <w:p w14:paraId="3472D64D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9-Apr-21 04:05:15 PM   6064128 bytes   Motor Controller.exe</w:t>
      </w:r>
    </w:p>
    <w:p w14:paraId="34942915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9-Jun-20 03:16:04 PM   2582 bytes   Motor Controller.exe.config</w:t>
      </w:r>
    </w:p>
    <w:p w14:paraId="32F8CDB1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9-Apr-21 04:05:15 PM   650752 bytes   Motor Controller.pdb</w:t>
      </w:r>
    </w:p>
    <w:p w14:paraId="0DF7C896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Nov-16 04:55:50 AM   35016 bytes   System.Data.Common.dll</w:t>
      </w:r>
    </w:p>
    <w:p w14:paraId="75D6C854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7-Oct-19 06:40:12 AM   363520 bytes   System.Data.SQLite.dll</w:t>
      </w:r>
    </w:p>
    <w:p w14:paraId="4BD0344D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13-Aug-18 09:49:28 PM   736 bytes   System.Data.SQLite.dll.config</w:t>
      </w:r>
    </w:p>
    <w:p w14:paraId="0D735C7F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7-Oct-19 06:40:16 AM   186880 bytes   System.Data.SQLite.EF6.dll</w:t>
      </w:r>
    </w:p>
    <w:p w14:paraId="1DB0248B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7-Oct-19 06:40:14 AM   186880 bytes   System.Data.SQLite.Linq.dll</w:t>
      </w:r>
    </w:p>
    <w:p w14:paraId="0976A903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7-Oct-19 06:40:12 AM   1097946 bytes   System.Data.SQLite.xml</w:t>
      </w:r>
    </w:p>
    <w:p w14:paraId="283E9AA1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102912 bytes   System.Windows.Controls.Input.Toolkit.dll</w:t>
      </w:r>
    </w:p>
    <w:p w14:paraId="04BED15B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55904 bytes   System.Windows.Interactivity.dll</w:t>
      </w:r>
    </w:p>
    <w:p w14:paraId="277252BF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3428864 bytes   Telerik.Windows.Controls.dll</w:t>
      </w:r>
    </w:p>
    <w:p w14:paraId="67DD3630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574464 bytes   Telerik.Windows.Controls.ImageEditor.dll</w:t>
      </w:r>
    </w:p>
    <w:p w14:paraId="2C74B03F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1891328 bytes   Telerik.Windows.Controls.Input.dll</w:t>
      </w:r>
    </w:p>
    <w:p w14:paraId="139A2E71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9728 bytes   TextBoxBehaivior.dll</w:t>
      </w:r>
    </w:p>
    <w:p w14:paraId="1CF45874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44032 bytes   ToggleSwitch.dll</w:t>
      </w:r>
    </w:p>
    <w:p w14:paraId="64F224D8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05-Feb-20 10:16:20 AM   24576 bytes   UserControlLibrary.dll</w:t>
      </w:r>
    </w:p>
    <w:p w14:paraId="387C4FFB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17-Feb-21 11:32:43 AM   293888 bytes   WPFColorPickerLib.dll</w:t>
      </w:r>
    </w:p>
    <w:p w14:paraId="14151E09" w14:textId="77777777" w:rsidR="00E4471F" w:rsidRPr="00F94ADF" w:rsidRDefault="00E4471F" w:rsidP="00E4471F">
      <w:pPr>
        <w:ind w:left="630"/>
        <w:rPr>
          <w:sz w:val="22"/>
        </w:rPr>
      </w:pPr>
      <w:r w:rsidRPr="00F94ADF">
        <w:rPr>
          <w:sz w:val="22"/>
        </w:rPr>
        <w:t>17-Feb-21 11:32:43 AM   36352 bytes   WPFColorPickerLib.pdb</w:t>
      </w:r>
    </w:p>
    <w:p w14:paraId="092E0E8C" w14:textId="77777777" w:rsidR="00E4471F" w:rsidRPr="00F94ADF" w:rsidRDefault="00E4471F" w:rsidP="00E4471F">
      <w:pPr>
        <w:ind w:left="630"/>
        <w:rPr>
          <w:sz w:val="22"/>
        </w:rPr>
      </w:pPr>
      <w:r w:rsidRPr="00F94ADF">
        <w:rPr>
          <w:sz w:val="22"/>
        </w:rPr>
        <w:t>28-Oct-20 03:18:06 PM   114176 bytes   WPFSpark.dll</w:t>
      </w:r>
    </w:p>
    <w:p w14:paraId="46F0CB14" w14:textId="77777777" w:rsidR="00E4471F" w:rsidRPr="00F94ADF" w:rsidRDefault="00E4471F" w:rsidP="00E4471F">
      <w:pPr>
        <w:ind w:left="630"/>
        <w:rPr>
          <w:sz w:val="22"/>
        </w:rPr>
      </w:pPr>
      <w:r w:rsidRPr="00F94ADF">
        <w:rPr>
          <w:sz w:val="22"/>
        </w:rPr>
        <w:t>09-Jun-20 03:21:32 PM   163 bytes   WPFSpark.dll.config</w:t>
      </w:r>
    </w:p>
    <w:p w14:paraId="1EAB9D47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lastRenderedPageBreak/>
        <w:t>28-Oct-20 03:18:06 PM   222720 bytes   WPFSpark.pdb</w:t>
      </w:r>
    </w:p>
    <w:p w14:paraId="38BD6C8F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6-Apr-21 04:41:00 PM   122880 bytes   Data\Commands.db</w:t>
      </w:r>
    </w:p>
    <w:p w14:paraId="55FA7387" w14:textId="77777777" w:rsidR="00E4471F" w:rsidRPr="00E4471F" w:rsidRDefault="00E4471F" w:rsidP="00E4471F">
      <w:pPr>
        <w:ind w:left="630"/>
        <w:rPr>
          <w:sz w:val="22"/>
        </w:rPr>
      </w:pPr>
      <w:r w:rsidRPr="00E4471F">
        <w:rPr>
          <w:sz w:val="22"/>
        </w:rPr>
        <w:t>27-Oct-19 06:40:46 AM   1651712 bytes   x64\SQLite.Interop.dll</w:t>
      </w:r>
    </w:p>
    <w:p w14:paraId="10376EC2" w14:textId="1757E7F5" w:rsidR="001E00D2" w:rsidRPr="001E00D2" w:rsidRDefault="00E4471F" w:rsidP="00E4471F">
      <w:pPr>
        <w:ind w:left="630"/>
        <w:rPr>
          <w:sz w:val="22"/>
        </w:rPr>
      </w:pPr>
      <w:r w:rsidRPr="00E4471F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4317582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4317583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4317584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4317585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4317586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76401E25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4317587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766C7067" w14:textId="77777777" w:rsidR="00E4471F" w:rsidRDefault="00E4471F" w:rsidP="00E4471F"/>
    <w:p w14:paraId="39212025" w14:textId="77777777" w:rsidR="00E4471F" w:rsidRPr="00E4471F" w:rsidRDefault="00E4471F" w:rsidP="00E4471F">
      <w:pPr>
        <w:ind w:left="630"/>
        <w:rPr>
          <w:b/>
          <w:bCs/>
          <w:u w:val="single"/>
        </w:rPr>
      </w:pPr>
      <w:r w:rsidRPr="00E4471F">
        <w:rPr>
          <w:b/>
          <w:bCs/>
          <w:u w:val="single"/>
        </w:rPr>
        <w:t>MotorController 1.3.34a:</w:t>
      </w:r>
    </w:p>
    <w:p w14:paraId="46DB07AE" w14:textId="77777777" w:rsidR="00E4471F" w:rsidRDefault="00E4471F" w:rsidP="00E4471F">
      <w:pPr>
        <w:ind w:left="630"/>
      </w:pPr>
      <w:r>
        <w:t xml:space="preserve">- Read system "NumberGroupSeparator" and show it in "Delimiter" control  </w:t>
      </w:r>
    </w:p>
    <w:p w14:paraId="5BC268B0" w14:textId="77777777" w:rsidR="00E4471F" w:rsidRDefault="00E4471F" w:rsidP="00E4471F">
      <w:pPr>
        <w:ind w:left="630"/>
      </w:pPr>
      <w:r>
        <w:t>- CAN Open objects window added</w:t>
      </w:r>
    </w:p>
    <w:p w14:paraId="4C3716E8" w14:textId="77777777" w:rsidR="00E4471F" w:rsidRDefault="00E4471F" w:rsidP="00E4471F">
      <w:pPr>
        <w:ind w:left="630"/>
      </w:pPr>
      <w:r>
        <w:t>- ToggleSwitch unchecked background color changed</w:t>
      </w:r>
    </w:p>
    <w:p w14:paraId="78769C7E" w14:textId="563BBC89" w:rsidR="00E4471F" w:rsidRDefault="00E4471F" w:rsidP="00E4471F">
      <w:pPr>
        <w:ind w:left="630"/>
      </w:pPr>
      <w:r>
        <w:t xml:space="preserve">- Parameters </w:t>
      </w:r>
      <w:r w:rsidR="00967FA6">
        <w:t>windows</w:t>
      </w:r>
      <w:r>
        <w:t xml:space="preserve"> resize is now enable</w:t>
      </w:r>
    </w:p>
    <w:p w14:paraId="795E8249" w14:textId="77777777" w:rsidR="00E4471F" w:rsidRDefault="00E4471F" w:rsidP="00E4471F">
      <w:pPr>
        <w:ind w:left="630"/>
      </w:pPr>
      <w:r>
        <w:t>- Connect time process improved</w:t>
      </w:r>
    </w:p>
    <w:p w14:paraId="39B915BE" w14:textId="77777777" w:rsidR="00E4471F" w:rsidRDefault="00E4471F" w:rsidP="00E4471F">
      <w:pPr>
        <w:ind w:left="630"/>
      </w:pPr>
      <w:r>
        <w:t>- Graph -&gt; Plot up to 8 channels simultaneously</w:t>
      </w:r>
    </w:p>
    <w:p w14:paraId="0C83F12B" w14:textId="27A31F7C" w:rsidR="00E4471F" w:rsidRDefault="00E4471F" w:rsidP="00E4471F">
      <w:pPr>
        <w:ind w:left="630"/>
      </w:pPr>
      <w:r>
        <w:t xml:space="preserve">- Graph -&gt; "Reset": Reset channels Scale/Offset made by mouse action when the "Freeze" option is </w:t>
      </w:r>
      <w:r w:rsidR="00967FA6">
        <w:t>activated</w:t>
      </w:r>
    </w:p>
    <w:p w14:paraId="3CC7BB9D" w14:textId="77777777" w:rsidR="00E4471F" w:rsidRDefault="00E4471F" w:rsidP="00E4471F">
      <w:pPr>
        <w:ind w:left="630"/>
      </w:pPr>
      <w:r>
        <w:t>- Graph -&gt; "Load": Read from configuration file the user parameters for each channel, send to driver the "Source" and "Priority"</w:t>
      </w:r>
    </w:p>
    <w:p w14:paraId="55754A54" w14:textId="36FBB94A" w:rsidR="00E4471F" w:rsidRDefault="00E4471F" w:rsidP="00E4471F">
      <w:pPr>
        <w:ind w:left="630"/>
      </w:pPr>
      <w:r>
        <w:t xml:space="preserve">- Graph -&gt; "Save": Save to configuration file all </w:t>
      </w:r>
      <w:r w:rsidR="00967FA6">
        <w:t>channels’</w:t>
      </w:r>
      <w:r>
        <w:t xml:space="preserve"> parameters</w:t>
      </w:r>
    </w:p>
    <w:p w14:paraId="0FB15F9F" w14:textId="77777777" w:rsidR="00E4471F" w:rsidRDefault="00E4471F" w:rsidP="00E4471F">
      <w:pPr>
        <w:ind w:left="630"/>
      </w:pPr>
      <w:r>
        <w:t>- Each plot channel has it owns color and can be changed by clicking the colored box</w:t>
      </w:r>
    </w:p>
    <w:p w14:paraId="22AE07D8" w14:textId="77777777" w:rsidR="00E4471F" w:rsidRDefault="00E4471F" w:rsidP="00E4471F">
      <w:pPr>
        <w:ind w:left="630"/>
      </w:pPr>
      <w:r>
        <w:t>- Each plot channel has it owns Priority, Scale, and Offset</w:t>
      </w:r>
    </w:p>
    <w:p w14:paraId="14D1570C" w14:textId="77CF9B5A" w:rsidR="00E4471F" w:rsidRDefault="00E4471F" w:rsidP="00E4471F">
      <w:pPr>
        <w:ind w:left="630"/>
      </w:pPr>
      <w:r>
        <w:t>- Each plot channel can be autoscaled (calculate Scale and Offset) by clicking "Fit to size" icon near the colored box</w:t>
      </w:r>
    </w:p>
    <w:p w14:paraId="7287B352" w14:textId="77777777" w:rsidR="00E4471F" w:rsidRPr="00E4471F" w:rsidRDefault="00E4471F" w:rsidP="00E4471F">
      <w:pPr>
        <w:ind w:left="630"/>
      </w:pPr>
    </w:p>
    <w:p w14:paraId="4D11160A" w14:textId="712D0FA2" w:rsidR="00BB7250" w:rsidRPr="00732FE2" w:rsidRDefault="00BB7250" w:rsidP="00BB7250">
      <w:pPr>
        <w:ind w:left="630"/>
        <w:rPr>
          <w:b/>
          <w:bCs/>
          <w:u w:val="single"/>
        </w:rPr>
      </w:pPr>
      <w:r w:rsidRPr="00732FE2">
        <w:rPr>
          <w:b/>
          <w:bCs/>
          <w:u w:val="single"/>
        </w:rPr>
        <w:t>MotorController 1.3.33</w:t>
      </w:r>
      <w:r>
        <w:rPr>
          <w:b/>
          <w:bCs/>
          <w:u w:val="single"/>
        </w:rPr>
        <w:t>c</w:t>
      </w:r>
      <w:r w:rsidRPr="00732FE2">
        <w:rPr>
          <w:b/>
          <w:bCs/>
          <w:u w:val="single"/>
        </w:rPr>
        <w:t>:</w:t>
      </w:r>
    </w:p>
    <w:p w14:paraId="19AF5495" w14:textId="57997566" w:rsidR="00BB7250" w:rsidRPr="008A5913" w:rsidRDefault="00BB7250" w:rsidP="00BB7250">
      <w:pPr>
        <w:ind w:left="630"/>
        <w:rPr>
          <w:sz w:val="22"/>
        </w:rPr>
      </w:pPr>
      <w:r>
        <w:lastRenderedPageBreak/>
        <w:t>- Excel delimiter option added via a ‘ComboBox’ in main panel (near “record” button)</w:t>
      </w:r>
    </w:p>
    <w:p w14:paraId="1F2AEE9F" w14:textId="77777777" w:rsidR="00BB7250" w:rsidRPr="00BB7250" w:rsidRDefault="00BB7250" w:rsidP="00BB7250"/>
    <w:p w14:paraId="31BD8084" w14:textId="77777777" w:rsidR="00732FE2" w:rsidRPr="00732FE2" w:rsidRDefault="00732FE2" w:rsidP="00732FE2">
      <w:pPr>
        <w:ind w:left="630"/>
        <w:rPr>
          <w:b/>
          <w:bCs/>
          <w:u w:val="single"/>
        </w:rPr>
      </w:pPr>
      <w:r w:rsidRPr="00732FE2">
        <w:rPr>
          <w:b/>
          <w:bCs/>
          <w:u w:val="single"/>
        </w:rPr>
        <w:t>MotorController 1.3.33b:</w:t>
      </w:r>
    </w:p>
    <w:p w14:paraId="6690E728" w14:textId="37CF0F9C" w:rsidR="00732FE2" w:rsidRPr="00732FE2" w:rsidRDefault="00732FE2" w:rsidP="00732FE2">
      <w:pPr>
        <w:ind w:left="630"/>
      </w:pPr>
      <w:r>
        <w:t>- Excel del</w:t>
      </w:r>
      <w:r w:rsidR="00BB7250">
        <w:t>i</w:t>
      </w:r>
      <w:r>
        <w:t>miter changed (Take in consideration STX version, using ';' instead of ',')</w:t>
      </w:r>
    </w:p>
    <w:p w14:paraId="6000D0B5" w14:textId="0BC50F99" w:rsidR="00732FE2" w:rsidRPr="008A5913" w:rsidRDefault="00732FE2" w:rsidP="00732FE2">
      <w:pPr>
        <w:ind w:left="630"/>
        <w:rPr>
          <w:sz w:val="22"/>
        </w:rPr>
      </w:pPr>
      <w:r w:rsidRPr="008A5913">
        <w:rPr>
          <w:sz w:val="22"/>
        </w:rPr>
        <w:t>- BP interfaces improve (</w:t>
      </w:r>
      <w:r>
        <w:rPr>
          <w:sz w:val="22"/>
        </w:rPr>
        <w:t>Signal generator group -</w:t>
      </w:r>
      <w:r w:rsidR="00967FA6">
        <w:rPr>
          <w:sz w:val="22"/>
        </w:rPr>
        <w:t>&gt; Margin</w:t>
      </w:r>
      <w:r w:rsidRPr="008A5913">
        <w:rPr>
          <w:sz w:val="22"/>
        </w:rPr>
        <w:t xml:space="preserve"> added)</w:t>
      </w:r>
    </w:p>
    <w:p w14:paraId="1E097FFF" w14:textId="77777777" w:rsidR="00732FE2" w:rsidRDefault="00732FE2" w:rsidP="008A5913">
      <w:pPr>
        <w:ind w:left="630"/>
        <w:rPr>
          <w:b/>
          <w:bCs/>
          <w:sz w:val="22"/>
          <w:u w:val="single"/>
        </w:rPr>
      </w:pPr>
    </w:p>
    <w:p w14:paraId="6F024AD7" w14:textId="3EB76E26" w:rsidR="008A5913" w:rsidRPr="008A5913" w:rsidRDefault="008A5913" w:rsidP="008A5913">
      <w:pPr>
        <w:ind w:left="630"/>
        <w:rPr>
          <w:b/>
          <w:bCs/>
          <w:sz w:val="22"/>
          <w:u w:val="single"/>
        </w:rPr>
      </w:pPr>
      <w:r w:rsidRPr="008A5913">
        <w:rPr>
          <w:b/>
          <w:bCs/>
          <w:sz w:val="22"/>
          <w:u w:val="single"/>
        </w:rPr>
        <w:t>MotorController 1.3.3</w:t>
      </w:r>
      <w:r w:rsidR="00D3028A">
        <w:rPr>
          <w:b/>
          <w:bCs/>
          <w:sz w:val="22"/>
          <w:u w:val="single"/>
        </w:rPr>
        <w:t>3</w:t>
      </w:r>
      <w:r w:rsidRPr="008A5913">
        <w:rPr>
          <w:b/>
          <w:bCs/>
          <w:sz w:val="22"/>
          <w:u w:val="single"/>
        </w:rPr>
        <w:t>:</w:t>
      </w:r>
    </w:p>
    <w:p w14:paraId="45FE09F9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New operation added (Parameters -&gt; Motion -&gt; Stop Motion - &gt; Enable Gate Driver)</w:t>
      </w:r>
    </w:p>
    <w:p w14:paraId="3DD176A4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Operation ID, Index wrong fixed (BP -&gt; Reports -&gt; Position Counters -&gt; Main)</w:t>
      </w:r>
    </w:p>
    <w:p w14:paraId="27C13B9C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Read only parameters limitation (db integration was missing)</w:t>
      </w:r>
    </w:p>
    <w:p w14:paraId="25EF9292" w14:textId="1B76F51B" w:rsidR="00633275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BP interfaces improve (blank space added)</w:t>
      </w:r>
    </w:p>
    <w:p w14:paraId="152A31E9" w14:textId="77777777" w:rsidR="008A5913" w:rsidRDefault="008A5913" w:rsidP="008A5913">
      <w:pPr>
        <w:ind w:left="630"/>
        <w:rPr>
          <w:b/>
          <w:bCs/>
          <w:sz w:val="22"/>
          <w:u w:val="single"/>
        </w:rPr>
      </w:pPr>
    </w:p>
    <w:p w14:paraId="3C6785C8" w14:textId="28251C98" w:rsidR="00BA4A22" w:rsidRPr="00BA4A22" w:rsidRDefault="00BA4A22" w:rsidP="00BA4A22">
      <w:pPr>
        <w:ind w:left="630"/>
        <w:rPr>
          <w:b/>
          <w:bCs/>
          <w:sz w:val="22"/>
          <w:u w:val="single"/>
        </w:rPr>
      </w:pPr>
      <w:r w:rsidRPr="00BA4A22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2</w:t>
      </w:r>
      <w:r w:rsidRPr="00BA4A22">
        <w:rPr>
          <w:b/>
          <w:bCs/>
          <w:sz w:val="22"/>
          <w:u w:val="single"/>
        </w:rPr>
        <w:t>:</w:t>
      </w:r>
    </w:p>
    <w:p w14:paraId="46FFDA08" w14:textId="684A4837" w:rsidR="00BA4A22" w:rsidRPr="00BA4A22" w:rsidRDefault="00BA4A22" w:rsidP="00BA4A22">
      <w:pPr>
        <w:ind w:left="630"/>
        <w:rPr>
          <w:sz w:val="22"/>
        </w:rPr>
      </w:pPr>
      <w:r w:rsidRPr="00BA4A22">
        <w:rPr>
          <w:sz w:val="22"/>
        </w:rPr>
        <w:t>- Calibration timeout occurred when running via wizard window</w:t>
      </w:r>
    </w:p>
    <w:p w14:paraId="04C15062" w14:textId="77777777" w:rsidR="00BA4A22" w:rsidRDefault="00BA4A22" w:rsidP="00BA4A22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06B36AB5" w:rsidR="00633275" w:rsidRDefault="00633275" w:rsidP="00633275">
      <w:pPr>
        <w:ind w:left="630"/>
      </w:pPr>
      <w:r>
        <w:t xml:space="preserve">- Save parameters to file missing get of last parameters </w:t>
      </w:r>
    </w:p>
    <w:p w14:paraId="2C1168F0" w14:textId="1C06C77E" w:rsidR="008C76CB" w:rsidRPr="00816934" w:rsidRDefault="008C76CB" w:rsidP="00633275">
      <w:pPr>
        <w:ind w:left="630"/>
      </w:pPr>
      <w:r>
        <w:t xml:space="preserve">- </w:t>
      </w:r>
      <w:r w:rsidRPr="008C76CB">
        <w:t>Load paramteres from file bug fix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of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lastRenderedPageBreak/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4317588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Toc64317589"/>
      <w:bookmarkStart w:id="118" w:name="_Hlk57622970"/>
      <w:r>
        <w:rPr>
          <w:caps w:val="0"/>
        </w:rPr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7"/>
    </w:p>
    <w:p w14:paraId="2DFE9F62" w14:textId="77777777" w:rsidR="007B6FA2" w:rsidRDefault="007B6FA2" w:rsidP="00801F81"/>
    <w:p w14:paraId="53318B1F" w14:textId="27FB09F1" w:rsidR="007B6FA2" w:rsidRDefault="007B6FA2" w:rsidP="00061CEE">
      <w:pPr>
        <w:ind w:left="810"/>
      </w:pPr>
      <w:r>
        <w:t>N/A</w:t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Toc64317590"/>
      <w:bookmarkStart w:id="127" w:name="_Hlk57623158"/>
      <w:r>
        <w:rPr>
          <w:caps w:val="0"/>
        </w:rPr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7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9CC9D0C" w14:textId="742A66EC" w:rsidR="00C60031" w:rsidRPr="00C60031" w:rsidRDefault="00F6639A" w:rsidP="00AC2B51">
      <w:pPr>
        <w:ind w:left="630"/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118"/>
      <w:r w:rsidR="00AC2B51">
        <w:rPr>
          <w:bCs/>
        </w:rPr>
        <w:t>.</w:t>
      </w:r>
    </w:p>
    <w:sectPr w:rsidR="00C60031" w:rsidRPr="00C60031" w:rsidSect="00FF28C6"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E61" w14:textId="77777777" w:rsidR="00B1300B" w:rsidRDefault="00B1300B">
      <w:r>
        <w:separator/>
      </w:r>
    </w:p>
  </w:endnote>
  <w:endnote w:type="continuationSeparator" w:id="0">
    <w:p w14:paraId="7A213AC1" w14:textId="77777777" w:rsidR="00B1300B" w:rsidRDefault="00B1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896B" w14:textId="27C2B65D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94ADF">
      <w:rPr>
        <w:rFonts w:ascii="Times New Roman" w:hAnsi="Times New Roman" w:cs="David"/>
        <w:noProof/>
        <w:color w:val="auto"/>
        <w:sz w:val="22"/>
        <w:szCs w:val="22"/>
        <w:lang w:bidi="he-IL"/>
      </w:rPr>
      <w:t>4-May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FDEE" w14:textId="21C1C4A1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94ADF">
      <w:rPr>
        <w:rFonts w:ascii="Times New Roman" w:hAnsi="Times New Roman" w:cs="David"/>
        <w:noProof/>
        <w:color w:val="auto"/>
        <w:sz w:val="22"/>
        <w:szCs w:val="22"/>
        <w:lang w:bidi="he-IL"/>
      </w:rPr>
      <w:t>4-May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2D50" w14:textId="2879B835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94ADF">
      <w:rPr>
        <w:rFonts w:ascii="Times New Roman" w:hAnsi="Times New Roman" w:cs="David"/>
        <w:noProof/>
        <w:color w:val="auto"/>
        <w:sz w:val="22"/>
        <w:szCs w:val="22"/>
        <w:lang w:bidi="he-IL"/>
      </w:rPr>
      <w:t>4-May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B1300B" w:rsidP="003A1B59">
    <w:pPr>
      <w:pStyle w:val="Footer"/>
      <w:ind w:firstLine="360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4A3B56">
      <w:rPr>
        <w:noProof/>
      </w:rPr>
      <w:t>VDD</w:t>
    </w:r>
    <w:r>
      <w:rPr>
        <w:noProof/>
      </w:rPr>
      <w:fldChar w:fldCharType="end"/>
    </w:r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1EBE" w14:textId="793130C7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94ADF">
      <w:rPr>
        <w:rFonts w:ascii="Times New Roman" w:hAnsi="Times New Roman" w:cs="David"/>
        <w:noProof/>
        <w:color w:val="auto"/>
        <w:sz w:val="22"/>
        <w:szCs w:val="22"/>
        <w:lang w:bidi="he-IL"/>
      </w:rPr>
      <w:t>4-May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261C" w14:textId="77777777" w:rsidR="00B1300B" w:rsidRDefault="00B1300B">
      <w:r>
        <w:separator/>
      </w:r>
    </w:p>
  </w:footnote>
  <w:footnote w:type="continuationSeparator" w:id="0">
    <w:p w14:paraId="37BE1134" w14:textId="77777777" w:rsidR="00B1300B" w:rsidRDefault="00B1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240361E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E4471F">
            <w:rPr>
              <w:rFonts w:asciiTheme="majorBidi" w:hAnsiTheme="majorBidi" w:cstheme="majorBidi"/>
              <w:sz w:val="22"/>
              <w:szCs w:val="22"/>
              <w:lang w:val="fr-FR"/>
            </w:rPr>
            <w:t>1.0.6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12B8" w14:textId="3DFB284F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03A696CF" w:rsidR="004A3B56" w:rsidRPr="00997BD4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0"/>
              <w:szCs w:val="20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</w:t>
          </w:r>
          <w:r w:rsidRPr="00997BD4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="00997BD4" w:rsidRPr="00997BD4">
            <w:rPr>
              <w:sz w:val="22"/>
              <w:szCs w:val="22"/>
            </w:rPr>
            <w:fldChar w:fldCharType="begin"/>
          </w:r>
          <w:r w:rsidR="00997BD4" w:rsidRPr="00997BD4">
            <w:rPr>
              <w:sz w:val="22"/>
              <w:szCs w:val="22"/>
            </w:rPr>
            <w:instrText xml:space="preserve"> DOCPROPERTY  Version  \* MERGEFORMAT </w:instrText>
          </w:r>
          <w:r w:rsidR="00997BD4" w:rsidRPr="00997BD4">
            <w:rPr>
              <w:sz w:val="22"/>
              <w:szCs w:val="22"/>
            </w:rPr>
            <w:fldChar w:fldCharType="separate"/>
          </w:r>
          <w:r w:rsidR="00E4471F">
            <w:rPr>
              <w:sz w:val="22"/>
              <w:szCs w:val="22"/>
            </w:rPr>
            <w:t>1.0.6</w:t>
          </w:r>
          <w:r w:rsidR="00997BD4" w:rsidRPr="00997BD4">
            <w:rPr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1CEE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31BD"/>
    <w:rsid w:val="00144049"/>
    <w:rsid w:val="0014659A"/>
    <w:rsid w:val="00147A07"/>
    <w:rsid w:val="001574F4"/>
    <w:rsid w:val="00175C47"/>
    <w:rsid w:val="001870F9"/>
    <w:rsid w:val="00193BE6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3FB2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3D796C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85671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320B"/>
    <w:rsid w:val="0064462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2FE2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46CA4"/>
    <w:rsid w:val="00860D05"/>
    <w:rsid w:val="008944F6"/>
    <w:rsid w:val="008A5913"/>
    <w:rsid w:val="008A7C6C"/>
    <w:rsid w:val="008C35F4"/>
    <w:rsid w:val="008C765A"/>
    <w:rsid w:val="008C76CB"/>
    <w:rsid w:val="008F5442"/>
    <w:rsid w:val="009057E2"/>
    <w:rsid w:val="00910810"/>
    <w:rsid w:val="00916E13"/>
    <w:rsid w:val="00935BC1"/>
    <w:rsid w:val="009442A7"/>
    <w:rsid w:val="00952D08"/>
    <w:rsid w:val="009619E1"/>
    <w:rsid w:val="00967FA6"/>
    <w:rsid w:val="009871E2"/>
    <w:rsid w:val="00992DBE"/>
    <w:rsid w:val="00997BD4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4BD6"/>
    <w:rsid w:val="00A65B7C"/>
    <w:rsid w:val="00A70942"/>
    <w:rsid w:val="00A86B1D"/>
    <w:rsid w:val="00A97570"/>
    <w:rsid w:val="00AA5FD8"/>
    <w:rsid w:val="00AB01D9"/>
    <w:rsid w:val="00AB5CC2"/>
    <w:rsid w:val="00AC1D88"/>
    <w:rsid w:val="00AC2B51"/>
    <w:rsid w:val="00AD539E"/>
    <w:rsid w:val="00AE0AD5"/>
    <w:rsid w:val="00AF3512"/>
    <w:rsid w:val="00AF4955"/>
    <w:rsid w:val="00B05066"/>
    <w:rsid w:val="00B1081E"/>
    <w:rsid w:val="00B1300B"/>
    <w:rsid w:val="00B26463"/>
    <w:rsid w:val="00B5391F"/>
    <w:rsid w:val="00B850A9"/>
    <w:rsid w:val="00BA4A22"/>
    <w:rsid w:val="00BB27D3"/>
    <w:rsid w:val="00BB7250"/>
    <w:rsid w:val="00BE28D1"/>
    <w:rsid w:val="00BE7BF8"/>
    <w:rsid w:val="00BF539D"/>
    <w:rsid w:val="00C0417C"/>
    <w:rsid w:val="00C13719"/>
    <w:rsid w:val="00C14FB9"/>
    <w:rsid w:val="00C34A0C"/>
    <w:rsid w:val="00C51754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028A"/>
    <w:rsid w:val="00D3109C"/>
    <w:rsid w:val="00D57B93"/>
    <w:rsid w:val="00D61F96"/>
    <w:rsid w:val="00D6206C"/>
    <w:rsid w:val="00D632CA"/>
    <w:rsid w:val="00D7374B"/>
    <w:rsid w:val="00D74D31"/>
    <w:rsid w:val="00D77456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1F"/>
    <w:rsid w:val="00E44744"/>
    <w:rsid w:val="00E45CF9"/>
    <w:rsid w:val="00E47065"/>
    <w:rsid w:val="00E66ADA"/>
    <w:rsid w:val="00EA36E0"/>
    <w:rsid w:val="00ED261A"/>
    <w:rsid w:val="00ED4E4D"/>
    <w:rsid w:val="00ED604E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36A1"/>
    <w:rsid w:val="00F94ADF"/>
    <w:rsid w:val="00F95B1D"/>
    <w:rsid w:val="00FA31D0"/>
    <w:rsid w:val="00FA7142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96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60</cp:revision>
  <cp:lastPrinted>2008-05-22T17:03:00Z</cp:lastPrinted>
  <dcterms:created xsi:type="dcterms:W3CDTF">2020-12-01T17:40:00Z</dcterms:created>
  <dcterms:modified xsi:type="dcterms:W3CDTF">2021-05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6</vt:lpwstr>
  </property>
  <property fmtid="{D5CDD505-2E9C-101B-9397-08002B2CF9AE}" pid="3" name="Release date">
    <vt:lpwstr>04/05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